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71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41"/>
        <w:gridCol w:w="4504"/>
        <w:gridCol w:w="944"/>
        <w:gridCol w:w="898"/>
        <w:gridCol w:w="957"/>
        <w:gridCol w:w="697"/>
        <w:gridCol w:w="850"/>
      </w:tblGrid>
      <w:tr w:rsidR="00564C4C" w:rsidRPr="00045A72" w:rsidTr="007E56A6">
        <w:trPr>
          <w:trHeight w:val="474"/>
        </w:trPr>
        <w:tc>
          <w:tcPr>
            <w:tcW w:w="959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944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</w:t>
            </w:r>
            <w:proofErr w:type="spellEnd"/>
            <w:r w:rsidRPr="0004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04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</w:t>
            </w:r>
          </w:p>
        </w:tc>
        <w:tc>
          <w:tcPr>
            <w:tcW w:w="850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4C" w:rsidRPr="00045A72" w:rsidTr="007E56A6">
        <w:trPr>
          <w:trHeight w:val="244"/>
        </w:trPr>
        <w:tc>
          <w:tcPr>
            <w:tcW w:w="959" w:type="dxa"/>
          </w:tcPr>
          <w:p w:rsidR="00564C4C" w:rsidRPr="00045A72" w:rsidRDefault="00247677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дство</w:t>
            </w:r>
          </w:p>
        </w:tc>
        <w:tc>
          <w:tcPr>
            <w:tcW w:w="944" w:type="dxa"/>
          </w:tcPr>
          <w:p w:rsidR="00564C4C" w:rsidRPr="00045A72" w:rsidRDefault="00812666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564C4C" w:rsidRPr="00045A72" w:rsidRDefault="00812666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</w:t>
            </w:r>
          </w:p>
        </w:tc>
      </w:tr>
      <w:tr w:rsidR="00564C4C" w:rsidRPr="00045A72" w:rsidTr="007E56A6">
        <w:trPr>
          <w:trHeight w:val="230"/>
        </w:trPr>
        <w:tc>
          <w:tcPr>
            <w:tcW w:w="959" w:type="dxa"/>
          </w:tcPr>
          <w:p w:rsidR="00564C4C" w:rsidRPr="00045A72" w:rsidRDefault="00247677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овые растения: многообразие, декоративные качества</w:t>
            </w:r>
          </w:p>
        </w:tc>
        <w:tc>
          <w:tcPr>
            <w:tcW w:w="944" w:type="dxa"/>
          </w:tcPr>
          <w:p w:rsidR="00564C4C" w:rsidRPr="00045A72" w:rsidRDefault="00812666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564C4C" w:rsidRPr="00045A72" w:rsidRDefault="00812666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9</w:t>
            </w:r>
          </w:p>
        </w:tc>
      </w:tr>
      <w:tr w:rsidR="00564C4C" w:rsidRPr="00045A72" w:rsidTr="007E56A6">
        <w:trPr>
          <w:trHeight w:val="488"/>
        </w:trPr>
        <w:tc>
          <w:tcPr>
            <w:tcW w:w="959" w:type="dxa"/>
          </w:tcPr>
          <w:p w:rsidR="00564C4C" w:rsidRPr="00045A72" w:rsidRDefault="00247677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ые и дикорастущие цветковые растения</w:t>
            </w:r>
          </w:p>
        </w:tc>
        <w:tc>
          <w:tcPr>
            <w:tcW w:w="944" w:type="dxa"/>
          </w:tcPr>
          <w:p w:rsidR="00564C4C" w:rsidRPr="00045A72" w:rsidRDefault="00812666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564C4C" w:rsidRPr="00045A72" w:rsidRDefault="00812666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9</w:t>
            </w:r>
          </w:p>
        </w:tc>
      </w:tr>
      <w:tr w:rsidR="00564C4C" w:rsidRPr="00045A72" w:rsidTr="007E56A6">
        <w:trPr>
          <w:trHeight w:val="488"/>
        </w:trPr>
        <w:tc>
          <w:tcPr>
            <w:tcW w:w="959" w:type="dxa"/>
          </w:tcPr>
          <w:p w:rsidR="00564C4C" w:rsidRDefault="00247677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ые и дикорастущие цветковые раст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актическая работа.</w:t>
            </w:r>
          </w:p>
        </w:tc>
        <w:tc>
          <w:tcPr>
            <w:tcW w:w="944" w:type="dxa"/>
          </w:tcPr>
          <w:p w:rsidR="00564C4C" w:rsidRPr="00045A72" w:rsidRDefault="00812666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564C4C" w:rsidRPr="00045A72" w:rsidRDefault="00812666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9</w:t>
            </w:r>
          </w:p>
        </w:tc>
      </w:tr>
      <w:tr w:rsidR="00564C4C" w:rsidRPr="00045A72" w:rsidTr="007E56A6">
        <w:trPr>
          <w:trHeight w:val="260"/>
        </w:trPr>
        <w:tc>
          <w:tcPr>
            <w:tcW w:w="959" w:type="dxa"/>
          </w:tcPr>
          <w:p w:rsidR="00564C4C" w:rsidRPr="00045A72" w:rsidRDefault="00247677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цветковых культур</w:t>
            </w:r>
          </w:p>
        </w:tc>
        <w:tc>
          <w:tcPr>
            <w:tcW w:w="944" w:type="dxa"/>
          </w:tcPr>
          <w:p w:rsidR="00564C4C" w:rsidRPr="00566783" w:rsidRDefault="00812666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64C4C" w:rsidRPr="00045A72" w:rsidRDefault="00812666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9</w:t>
            </w:r>
          </w:p>
        </w:tc>
      </w:tr>
      <w:tr w:rsidR="00564C4C" w:rsidRPr="00045A72" w:rsidTr="007E56A6">
        <w:trPr>
          <w:trHeight w:val="348"/>
        </w:trPr>
        <w:tc>
          <w:tcPr>
            <w:tcW w:w="959" w:type="dxa"/>
          </w:tcPr>
          <w:p w:rsidR="00564C4C" w:rsidRPr="00045A72" w:rsidRDefault="00247677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овые растения, распространенные на школьном участке</w:t>
            </w:r>
          </w:p>
        </w:tc>
        <w:tc>
          <w:tcPr>
            <w:tcW w:w="944" w:type="dxa"/>
          </w:tcPr>
          <w:p w:rsidR="00564C4C" w:rsidRPr="00045A72" w:rsidRDefault="0097169A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64C4C" w:rsidRPr="00045A72" w:rsidRDefault="0097169A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9</w:t>
            </w:r>
          </w:p>
        </w:tc>
      </w:tr>
      <w:tr w:rsidR="00564C4C" w:rsidRPr="00045A72" w:rsidTr="007E56A6">
        <w:trPr>
          <w:trHeight w:val="661"/>
        </w:trPr>
        <w:tc>
          <w:tcPr>
            <w:tcW w:w="959" w:type="dxa"/>
          </w:tcPr>
          <w:p w:rsidR="00564C4C" w:rsidRPr="00045A72" w:rsidRDefault="00247677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, выращиваемые в цветниках</w:t>
            </w:r>
          </w:p>
        </w:tc>
        <w:tc>
          <w:tcPr>
            <w:tcW w:w="944" w:type="dxa"/>
          </w:tcPr>
          <w:p w:rsidR="00564C4C" w:rsidRPr="00045A72" w:rsidRDefault="0097169A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64C4C" w:rsidRPr="00045A72" w:rsidRDefault="0097169A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</w:t>
            </w:r>
          </w:p>
        </w:tc>
      </w:tr>
      <w:tr w:rsidR="00564C4C" w:rsidTr="007E56A6">
        <w:trPr>
          <w:trHeight w:val="661"/>
        </w:trPr>
        <w:tc>
          <w:tcPr>
            <w:tcW w:w="959" w:type="dxa"/>
          </w:tcPr>
          <w:p w:rsidR="00564C4C" w:rsidRPr="00045A72" w:rsidRDefault="00247677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741" w:type="dxa"/>
          </w:tcPr>
          <w:p w:rsidR="00564C4C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, выращиваемые в цветни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актическая работа.</w:t>
            </w:r>
          </w:p>
        </w:tc>
        <w:tc>
          <w:tcPr>
            <w:tcW w:w="944" w:type="dxa"/>
          </w:tcPr>
          <w:p w:rsidR="00564C4C" w:rsidRDefault="008619ED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8" w:type="dxa"/>
          </w:tcPr>
          <w:p w:rsidR="00564C4C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64C4C" w:rsidRDefault="008619ED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</w:t>
            </w:r>
          </w:p>
        </w:tc>
      </w:tr>
      <w:tr w:rsidR="00564C4C" w:rsidRPr="00045A72" w:rsidTr="007E56A6">
        <w:trPr>
          <w:trHeight w:val="661"/>
        </w:trPr>
        <w:tc>
          <w:tcPr>
            <w:tcW w:w="959" w:type="dxa"/>
          </w:tcPr>
          <w:p w:rsidR="00564C4C" w:rsidRPr="00045A72" w:rsidRDefault="00247677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, выращиваемые в комнатных условиях</w:t>
            </w:r>
          </w:p>
        </w:tc>
        <w:tc>
          <w:tcPr>
            <w:tcW w:w="944" w:type="dxa"/>
          </w:tcPr>
          <w:p w:rsidR="00564C4C" w:rsidRPr="00045A72" w:rsidRDefault="008619ED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64C4C" w:rsidRPr="00045A72" w:rsidRDefault="008619ED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</w:t>
            </w:r>
          </w:p>
        </w:tc>
      </w:tr>
      <w:tr w:rsidR="00564C4C" w:rsidRPr="00045A72" w:rsidTr="007E56A6">
        <w:trPr>
          <w:trHeight w:val="661"/>
        </w:trPr>
        <w:tc>
          <w:tcPr>
            <w:tcW w:w="959" w:type="dxa"/>
          </w:tcPr>
          <w:p w:rsidR="00564C4C" w:rsidRPr="00045A72" w:rsidRDefault="00247677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однолетнего цветкового расте</w:t>
            </w: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я с крупными семенами (ноготки, настурция, бархатцы и др.). </w:t>
            </w:r>
          </w:p>
        </w:tc>
        <w:tc>
          <w:tcPr>
            <w:tcW w:w="944" w:type="dxa"/>
          </w:tcPr>
          <w:p w:rsidR="00564C4C" w:rsidRPr="00045A72" w:rsidRDefault="008619ED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64C4C" w:rsidRPr="00045A72" w:rsidRDefault="008619ED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</w:t>
            </w:r>
          </w:p>
        </w:tc>
      </w:tr>
      <w:tr w:rsidR="00564C4C" w:rsidRPr="00045A72" w:rsidTr="007E56A6">
        <w:trPr>
          <w:trHeight w:val="661"/>
        </w:trPr>
        <w:tc>
          <w:tcPr>
            <w:tcW w:w="959" w:type="dxa"/>
          </w:tcPr>
          <w:p w:rsidR="00564C4C" w:rsidRPr="00045A72" w:rsidRDefault="00247677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19</w:t>
            </w: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созревания плодов и семян цветковых растений.</w:t>
            </w:r>
          </w:p>
        </w:tc>
        <w:tc>
          <w:tcPr>
            <w:tcW w:w="944" w:type="dxa"/>
          </w:tcPr>
          <w:p w:rsidR="00564C4C" w:rsidRPr="00045A72" w:rsidRDefault="008619ED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564C4C" w:rsidRPr="00045A72" w:rsidRDefault="008619ED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</w:tr>
      <w:tr w:rsidR="00564C4C" w:rsidRPr="00045A72" w:rsidTr="007E56A6">
        <w:trPr>
          <w:trHeight w:val="661"/>
        </w:trPr>
        <w:tc>
          <w:tcPr>
            <w:tcW w:w="959" w:type="dxa"/>
          </w:tcPr>
          <w:p w:rsidR="00564C4C" w:rsidRPr="00045A72" w:rsidRDefault="00247677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1</w:t>
            </w: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созревания плодов и семян цветковых растен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ая работа</w:t>
            </w:r>
          </w:p>
        </w:tc>
        <w:tc>
          <w:tcPr>
            <w:tcW w:w="944" w:type="dxa"/>
          </w:tcPr>
          <w:p w:rsidR="00564C4C" w:rsidRPr="00045A72" w:rsidRDefault="00820419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64C4C" w:rsidRPr="00045A72" w:rsidRDefault="00820419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</w:tr>
      <w:tr w:rsidR="00564C4C" w:rsidRPr="00045A72" w:rsidTr="007E56A6">
        <w:trPr>
          <w:trHeight w:val="244"/>
        </w:trPr>
        <w:tc>
          <w:tcPr>
            <w:tcW w:w="959" w:type="dxa"/>
          </w:tcPr>
          <w:p w:rsidR="00564C4C" w:rsidRPr="00045A72" w:rsidRDefault="00247677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ускорения созревания плодов и семян у некоторых растений</w:t>
            </w:r>
          </w:p>
        </w:tc>
        <w:tc>
          <w:tcPr>
            <w:tcW w:w="944" w:type="dxa"/>
          </w:tcPr>
          <w:p w:rsidR="00564C4C" w:rsidRPr="00045A72" w:rsidRDefault="00820419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64C4C" w:rsidRPr="00045A72" w:rsidRDefault="00247677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820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564C4C" w:rsidRPr="00045A72" w:rsidTr="007E56A6">
        <w:trPr>
          <w:trHeight w:val="244"/>
        </w:trPr>
        <w:tc>
          <w:tcPr>
            <w:tcW w:w="959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</w:t>
            </w:r>
            <w:proofErr w:type="gramStart"/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а-сырец</w:t>
            </w:r>
            <w:proofErr w:type="gramEnd"/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4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64C4C" w:rsidRPr="00045A72" w:rsidRDefault="00247677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820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564C4C" w:rsidRPr="00045A72" w:rsidTr="007E56A6">
        <w:trPr>
          <w:trHeight w:val="244"/>
        </w:trPr>
        <w:tc>
          <w:tcPr>
            <w:tcW w:w="959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созревания и сбора семян.</w:t>
            </w:r>
          </w:p>
        </w:tc>
        <w:tc>
          <w:tcPr>
            <w:tcW w:w="944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</w:tc>
      </w:tr>
      <w:tr w:rsidR="00564C4C" w:rsidRPr="00045A72" w:rsidTr="007E56A6">
        <w:trPr>
          <w:trHeight w:val="244"/>
        </w:trPr>
        <w:tc>
          <w:tcPr>
            <w:tcW w:w="959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ыпание семян.</w:t>
            </w:r>
          </w:p>
        </w:tc>
        <w:tc>
          <w:tcPr>
            <w:tcW w:w="944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</w:t>
            </w:r>
          </w:p>
        </w:tc>
      </w:tr>
      <w:tr w:rsidR="00564C4C" w:rsidRPr="00045A72" w:rsidTr="007E56A6">
        <w:trPr>
          <w:trHeight w:val="244"/>
        </w:trPr>
        <w:tc>
          <w:tcPr>
            <w:tcW w:w="959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сбора семян.</w:t>
            </w:r>
          </w:p>
        </w:tc>
        <w:tc>
          <w:tcPr>
            <w:tcW w:w="944" w:type="dxa"/>
          </w:tcPr>
          <w:p w:rsidR="00564C4C" w:rsidRPr="00566783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</w:t>
            </w:r>
          </w:p>
        </w:tc>
      </w:tr>
      <w:tr w:rsidR="00564C4C" w:rsidRPr="00045A72" w:rsidTr="007E56A6">
        <w:trPr>
          <w:trHeight w:val="244"/>
        </w:trPr>
        <w:tc>
          <w:tcPr>
            <w:tcW w:w="959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</w:t>
            </w: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ушки семян после сбора.</w:t>
            </w:r>
          </w:p>
        </w:tc>
        <w:tc>
          <w:tcPr>
            <w:tcW w:w="944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</w:t>
            </w:r>
          </w:p>
        </w:tc>
      </w:tr>
      <w:tr w:rsidR="00564C4C" w:rsidRPr="00045A72" w:rsidTr="007E56A6">
        <w:trPr>
          <w:trHeight w:val="244"/>
        </w:trPr>
        <w:tc>
          <w:tcPr>
            <w:tcW w:w="959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-33</w:t>
            </w: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хранения семян после сбора.</w:t>
            </w:r>
          </w:p>
        </w:tc>
        <w:tc>
          <w:tcPr>
            <w:tcW w:w="944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</w:tr>
      <w:tr w:rsidR="00564C4C" w:rsidRPr="00045A72" w:rsidTr="007E56A6">
        <w:trPr>
          <w:trHeight w:val="244"/>
        </w:trPr>
        <w:tc>
          <w:tcPr>
            <w:tcW w:w="959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35</w:t>
            </w: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ь для работы в цветнике.</w:t>
            </w:r>
          </w:p>
        </w:tc>
        <w:tc>
          <w:tcPr>
            <w:tcW w:w="944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</w:t>
            </w:r>
          </w:p>
        </w:tc>
      </w:tr>
      <w:tr w:rsidR="00564C4C" w:rsidRPr="00045A72" w:rsidTr="007E56A6">
        <w:trPr>
          <w:trHeight w:val="244"/>
        </w:trPr>
        <w:tc>
          <w:tcPr>
            <w:tcW w:w="959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-37</w:t>
            </w: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работы в цветнике.</w:t>
            </w:r>
          </w:p>
        </w:tc>
        <w:tc>
          <w:tcPr>
            <w:tcW w:w="944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0</w:t>
            </w:r>
          </w:p>
        </w:tc>
      </w:tr>
      <w:tr w:rsidR="00564C4C" w:rsidRPr="00045A72" w:rsidTr="007E56A6">
        <w:trPr>
          <w:trHeight w:val="244"/>
        </w:trPr>
        <w:tc>
          <w:tcPr>
            <w:tcW w:w="959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ляные смеси для комнатных </w:t>
            </w: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</w:t>
            </w: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44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0</w:t>
            </w:r>
          </w:p>
        </w:tc>
      </w:tr>
      <w:tr w:rsidR="00564C4C" w:rsidRPr="00045A72" w:rsidTr="007E56A6">
        <w:trPr>
          <w:trHeight w:val="244"/>
        </w:trPr>
        <w:tc>
          <w:tcPr>
            <w:tcW w:w="959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-40</w:t>
            </w: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составления смесей</w:t>
            </w:r>
          </w:p>
        </w:tc>
        <w:tc>
          <w:tcPr>
            <w:tcW w:w="944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</w:t>
            </w:r>
          </w:p>
        </w:tc>
      </w:tr>
      <w:tr w:rsidR="00564C4C" w:rsidTr="007E56A6">
        <w:trPr>
          <w:trHeight w:val="244"/>
        </w:trPr>
        <w:tc>
          <w:tcPr>
            <w:tcW w:w="959" w:type="dxa"/>
          </w:tcPr>
          <w:p w:rsidR="00564C4C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-42</w:t>
            </w:r>
          </w:p>
        </w:tc>
        <w:tc>
          <w:tcPr>
            <w:tcW w:w="741" w:type="dxa"/>
          </w:tcPr>
          <w:p w:rsidR="00564C4C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составления смес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актическая работа</w:t>
            </w:r>
          </w:p>
        </w:tc>
        <w:tc>
          <w:tcPr>
            <w:tcW w:w="944" w:type="dxa"/>
          </w:tcPr>
          <w:p w:rsidR="00564C4C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8" w:type="dxa"/>
          </w:tcPr>
          <w:p w:rsidR="00564C4C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64C4C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</w:tr>
      <w:tr w:rsidR="00564C4C" w:rsidRPr="00045A72" w:rsidTr="007E56A6">
        <w:trPr>
          <w:trHeight w:val="244"/>
        </w:trPr>
        <w:tc>
          <w:tcPr>
            <w:tcW w:w="959" w:type="dxa"/>
          </w:tcPr>
          <w:p w:rsidR="00564C4C" w:rsidRPr="00045A72" w:rsidRDefault="003F7A91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-44</w:t>
            </w: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ка пере</w:t>
            </w: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ноя</w:t>
            </w:r>
          </w:p>
        </w:tc>
        <w:tc>
          <w:tcPr>
            <w:tcW w:w="944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</w:t>
            </w:r>
          </w:p>
        </w:tc>
      </w:tr>
      <w:tr w:rsidR="00564C4C" w:rsidRPr="00045A72" w:rsidTr="007E56A6">
        <w:trPr>
          <w:trHeight w:val="244"/>
        </w:trPr>
        <w:tc>
          <w:tcPr>
            <w:tcW w:w="959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ивание пере</w:t>
            </w: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ноя (торфа) с землей</w:t>
            </w:r>
          </w:p>
        </w:tc>
        <w:tc>
          <w:tcPr>
            <w:tcW w:w="944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</w:tr>
      <w:tr w:rsidR="00564C4C" w:rsidRPr="00045A72" w:rsidTr="007E56A6">
        <w:trPr>
          <w:trHeight w:val="244"/>
        </w:trPr>
        <w:tc>
          <w:tcPr>
            <w:tcW w:w="959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-47</w:t>
            </w: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гребание опавших листьев. Прополка. </w:t>
            </w:r>
          </w:p>
        </w:tc>
        <w:tc>
          <w:tcPr>
            <w:tcW w:w="944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A19B2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</w:tr>
      <w:tr w:rsidR="00564C4C" w:rsidRPr="00045A72" w:rsidTr="007E56A6">
        <w:trPr>
          <w:trHeight w:val="244"/>
        </w:trPr>
        <w:tc>
          <w:tcPr>
            <w:tcW w:w="959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-51</w:t>
            </w: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метание садовых дорожек.</w:t>
            </w:r>
          </w:p>
        </w:tc>
        <w:tc>
          <w:tcPr>
            <w:tcW w:w="944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A19B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</w:t>
            </w:r>
          </w:p>
          <w:p w:rsidR="003F7A91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</w:t>
            </w:r>
          </w:p>
        </w:tc>
      </w:tr>
      <w:tr w:rsidR="00564C4C" w:rsidRPr="00045A72" w:rsidTr="007E56A6">
        <w:trPr>
          <w:trHeight w:val="244"/>
        </w:trPr>
        <w:tc>
          <w:tcPr>
            <w:tcW w:w="959" w:type="dxa"/>
            <w:shd w:val="clear" w:color="auto" w:fill="FFFFFF" w:themeFill="background1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-54</w:t>
            </w: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жный пакет для семян: назначе</w:t>
            </w: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944" w:type="dxa"/>
          </w:tcPr>
          <w:p w:rsidR="00564C4C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564C4C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</w:t>
            </w:r>
          </w:p>
          <w:p w:rsidR="003F7A91" w:rsidRPr="00045A72" w:rsidRDefault="003F7A91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</w:t>
            </w:r>
            <w:bookmarkStart w:id="0" w:name="_GoBack"/>
            <w:bookmarkEnd w:id="0"/>
          </w:p>
        </w:tc>
      </w:tr>
      <w:tr w:rsidR="00564C4C" w:rsidRPr="00045A72" w:rsidTr="007E56A6">
        <w:trPr>
          <w:trHeight w:val="244"/>
        </w:trPr>
        <w:tc>
          <w:tcPr>
            <w:tcW w:w="959" w:type="dxa"/>
            <w:shd w:val="clear" w:color="auto" w:fill="FF0000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жный пакет для семян: форма, размеры</w:t>
            </w:r>
          </w:p>
        </w:tc>
        <w:tc>
          <w:tcPr>
            <w:tcW w:w="944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4C4C" w:rsidRPr="00045A72" w:rsidTr="007E56A6">
        <w:trPr>
          <w:trHeight w:val="244"/>
        </w:trPr>
        <w:tc>
          <w:tcPr>
            <w:tcW w:w="959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езка заготовок для пакета по трафаре</w:t>
            </w: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у.</w:t>
            </w:r>
          </w:p>
        </w:tc>
        <w:tc>
          <w:tcPr>
            <w:tcW w:w="944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4C4C" w:rsidRPr="00045A72" w:rsidTr="007E56A6">
        <w:trPr>
          <w:trHeight w:val="244"/>
        </w:trPr>
        <w:tc>
          <w:tcPr>
            <w:tcW w:w="959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еивание с двух сторон пакета</w:t>
            </w:r>
          </w:p>
        </w:tc>
        <w:tc>
          <w:tcPr>
            <w:tcW w:w="944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4C4C" w:rsidRPr="00045A72" w:rsidTr="007E56A6">
        <w:trPr>
          <w:trHeight w:val="244"/>
        </w:trPr>
        <w:tc>
          <w:tcPr>
            <w:tcW w:w="959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04" w:type="dxa"/>
          </w:tcPr>
          <w:p w:rsidR="00564C4C" w:rsidRPr="00045A72" w:rsidRDefault="00564C4C" w:rsidP="0056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олот и очистка семян.</w:t>
            </w:r>
          </w:p>
        </w:tc>
        <w:tc>
          <w:tcPr>
            <w:tcW w:w="944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64C4C" w:rsidRPr="00045A72" w:rsidRDefault="00564C4C" w:rsidP="0056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DB7" w:rsidRPr="00045A72" w:rsidTr="007E56A6">
        <w:trPr>
          <w:trHeight w:val="244"/>
        </w:trPr>
        <w:tc>
          <w:tcPr>
            <w:tcW w:w="959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04" w:type="dxa"/>
          </w:tcPr>
          <w:p w:rsidR="00C70DB7" w:rsidRPr="00045A72" w:rsidRDefault="00C70DB7" w:rsidP="00C70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</w:t>
            </w: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е обломков стеблей.</w:t>
            </w:r>
          </w:p>
        </w:tc>
        <w:tc>
          <w:tcPr>
            <w:tcW w:w="944" w:type="dxa"/>
          </w:tcPr>
          <w:p w:rsidR="00C70DB7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70DB7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DB7" w:rsidRPr="00045A72" w:rsidTr="007E56A6">
        <w:trPr>
          <w:trHeight w:val="244"/>
        </w:trPr>
        <w:tc>
          <w:tcPr>
            <w:tcW w:w="959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04" w:type="dxa"/>
          </w:tcPr>
          <w:p w:rsidR="00C70DB7" w:rsidRPr="00045A72" w:rsidRDefault="00C70DB7" w:rsidP="00C70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ировка семян</w:t>
            </w:r>
          </w:p>
        </w:tc>
        <w:tc>
          <w:tcPr>
            <w:tcW w:w="944" w:type="dxa"/>
          </w:tcPr>
          <w:p w:rsidR="00C70DB7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70DB7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DB7" w:rsidRPr="00045A72" w:rsidTr="007E56A6">
        <w:trPr>
          <w:trHeight w:val="244"/>
        </w:trPr>
        <w:tc>
          <w:tcPr>
            <w:tcW w:w="959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04" w:type="dxa"/>
          </w:tcPr>
          <w:p w:rsidR="00C70DB7" w:rsidRPr="00045A72" w:rsidRDefault="00C70DB7" w:rsidP="0073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вка семян.</w:t>
            </w:r>
          </w:p>
        </w:tc>
        <w:tc>
          <w:tcPr>
            <w:tcW w:w="944" w:type="dxa"/>
          </w:tcPr>
          <w:p w:rsidR="00C70DB7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70DB7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DB7" w:rsidRPr="00045A72" w:rsidTr="007E56A6">
        <w:trPr>
          <w:trHeight w:val="244"/>
        </w:trPr>
        <w:tc>
          <w:tcPr>
            <w:tcW w:w="959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70DB7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504" w:type="dxa"/>
          </w:tcPr>
          <w:p w:rsidR="00C70DB7" w:rsidRPr="00045A72" w:rsidRDefault="00C70DB7" w:rsidP="00C70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за комнатными растениями.</w:t>
            </w:r>
          </w:p>
        </w:tc>
        <w:tc>
          <w:tcPr>
            <w:tcW w:w="944" w:type="dxa"/>
          </w:tcPr>
          <w:p w:rsidR="00C70DB7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C70DB7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70DB7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DB7" w:rsidRPr="00045A72" w:rsidTr="007E56A6">
        <w:trPr>
          <w:trHeight w:val="244"/>
        </w:trPr>
        <w:tc>
          <w:tcPr>
            <w:tcW w:w="959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04" w:type="dxa"/>
          </w:tcPr>
          <w:p w:rsidR="00C70DB7" w:rsidRPr="00045A72" w:rsidRDefault="00C70DB7" w:rsidP="00C7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о семенном размножении цветковых растений. </w:t>
            </w:r>
          </w:p>
        </w:tc>
        <w:tc>
          <w:tcPr>
            <w:tcW w:w="944" w:type="dxa"/>
          </w:tcPr>
          <w:p w:rsidR="00C70DB7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70DB7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DB7" w:rsidRPr="00045A72" w:rsidTr="007E56A6">
        <w:trPr>
          <w:trHeight w:val="244"/>
        </w:trPr>
        <w:tc>
          <w:tcPr>
            <w:tcW w:w="959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504" w:type="dxa"/>
          </w:tcPr>
          <w:p w:rsidR="00C70DB7" w:rsidRPr="00045A72" w:rsidRDefault="00C70DB7" w:rsidP="00C7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ы размно</w:t>
            </w: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ия семенным способом</w:t>
            </w:r>
          </w:p>
        </w:tc>
        <w:tc>
          <w:tcPr>
            <w:tcW w:w="944" w:type="dxa"/>
          </w:tcPr>
          <w:p w:rsidR="00C70DB7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70DB7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DB7" w:rsidRPr="00045A72" w:rsidTr="007E56A6">
        <w:trPr>
          <w:trHeight w:val="244"/>
        </w:trPr>
        <w:tc>
          <w:tcPr>
            <w:tcW w:w="959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504" w:type="dxa"/>
          </w:tcPr>
          <w:p w:rsidR="00C70DB7" w:rsidRPr="00045A72" w:rsidRDefault="00C70DB7" w:rsidP="00C7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внешнего вида и декоратив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хатца</w:t>
            </w:r>
            <w:proofErr w:type="spellEnd"/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4" w:type="dxa"/>
          </w:tcPr>
          <w:p w:rsidR="00C70DB7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70DB7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DB7" w:rsidRPr="00045A72" w:rsidTr="007E56A6">
        <w:trPr>
          <w:trHeight w:val="244"/>
        </w:trPr>
        <w:tc>
          <w:tcPr>
            <w:tcW w:w="959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04" w:type="dxa"/>
          </w:tcPr>
          <w:p w:rsidR="00C70DB7" w:rsidRPr="00045A72" w:rsidRDefault="00C70DB7" w:rsidP="00C70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</w:t>
            </w:r>
            <w:proofErr w:type="spellStart"/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хатца</w:t>
            </w:r>
            <w:proofErr w:type="spellEnd"/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ысокорослый, раски</w:t>
            </w: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дистый). </w:t>
            </w:r>
          </w:p>
        </w:tc>
        <w:tc>
          <w:tcPr>
            <w:tcW w:w="944" w:type="dxa"/>
          </w:tcPr>
          <w:p w:rsidR="00C70DB7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70DB7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DB7" w:rsidRPr="00045A72" w:rsidTr="007E56A6">
        <w:trPr>
          <w:trHeight w:val="244"/>
        </w:trPr>
        <w:tc>
          <w:tcPr>
            <w:tcW w:w="959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04" w:type="dxa"/>
          </w:tcPr>
          <w:p w:rsidR="00C70DB7" w:rsidRPr="00045A72" w:rsidRDefault="00C70DB7" w:rsidP="00C7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тельная характерист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тцев раскидистого и высокорослого.</w:t>
            </w:r>
          </w:p>
        </w:tc>
        <w:tc>
          <w:tcPr>
            <w:tcW w:w="944" w:type="dxa"/>
          </w:tcPr>
          <w:p w:rsidR="00C70DB7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70DB7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DB7" w:rsidRPr="00045A72" w:rsidTr="007E56A6">
        <w:trPr>
          <w:trHeight w:val="244"/>
        </w:trPr>
        <w:tc>
          <w:tcPr>
            <w:tcW w:w="959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504" w:type="dxa"/>
          </w:tcPr>
          <w:p w:rsidR="00C70DB7" w:rsidRPr="00045A72" w:rsidRDefault="00C70DB7" w:rsidP="00C7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внешнего 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и декоративных качеств Петуни</w:t>
            </w: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</w:p>
        </w:tc>
        <w:tc>
          <w:tcPr>
            <w:tcW w:w="944" w:type="dxa"/>
          </w:tcPr>
          <w:p w:rsidR="00C70DB7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70DB7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DB7" w:rsidRPr="00045A72" w:rsidTr="007E56A6">
        <w:trPr>
          <w:trHeight w:val="244"/>
        </w:trPr>
        <w:tc>
          <w:tcPr>
            <w:tcW w:w="959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04" w:type="dxa"/>
          </w:tcPr>
          <w:p w:rsidR="00C70DB7" w:rsidRPr="00045A72" w:rsidRDefault="00C70DB7" w:rsidP="00C7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внешнего вида и декоративных качеств </w:t>
            </w:r>
            <w:proofErr w:type="spellStart"/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ии</w:t>
            </w:r>
            <w:proofErr w:type="spellEnd"/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4" w:type="dxa"/>
          </w:tcPr>
          <w:p w:rsidR="00C70DB7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70DB7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DB7" w:rsidRPr="00045A72" w:rsidTr="007E56A6">
        <w:trPr>
          <w:trHeight w:val="244"/>
        </w:trPr>
        <w:tc>
          <w:tcPr>
            <w:tcW w:w="959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504" w:type="dxa"/>
          </w:tcPr>
          <w:p w:rsidR="00C70DB7" w:rsidRPr="00045A72" w:rsidRDefault="00C70DB7" w:rsidP="00C7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о вегетативном размножении цветковых растений. </w:t>
            </w:r>
          </w:p>
        </w:tc>
        <w:tc>
          <w:tcPr>
            <w:tcW w:w="944" w:type="dxa"/>
          </w:tcPr>
          <w:p w:rsidR="00C70DB7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C70DB7" w:rsidRPr="00045A72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70DB7" w:rsidRDefault="00C70DB7" w:rsidP="00C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B73" w:rsidRPr="00045A72" w:rsidTr="007E56A6">
        <w:trPr>
          <w:trHeight w:val="244"/>
        </w:trPr>
        <w:tc>
          <w:tcPr>
            <w:tcW w:w="959" w:type="dxa"/>
          </w:tcPr>
          <w:p w:rsidR="00735B73" w:rsidRPr="00045A72" w:rsidRDefault="00735B73" w:rsidP="0073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735B73" w:rsidRDefault="00735B73" w:rsidP="0073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504" w:type="dxa"/>
          </w:tcPr>
          <w:p w:rsidR="00735B73" w:rsidRPr="00045A72" w:rsidRDefault="00735B73" w:rsidP="0073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ы вегетативного размно</w:t>
            </w: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ия.</w:t>
            </w:r>
          </w:p>
        </w:tc>
        <w:tc>
          <w:tcPr>
            <w:tcW w:w="944" w:type="dxa"/>
          </w:tcPr>
          <w:p w:rsidR="00735B73" w:rsidRDefault="00735B73" w:rsidP="0073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735B73" w:rsidRPr="00045A72" w:rsidRDefault="00735B73" w:rsidP="0073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735B73" w:rsidRPr="00045A72" w:rsidRDefault="00735B73" w:rsidP="0073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735B73" w:rsidRPr="00045A72" w:rsidRDefault="00735B73" w:rsidP="0073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35B73" w:rsidRDefault="00735B73" w:rsidP="0073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B73" w:rsidRPr="00045A72" w:rsidTr="007E56A6">
        <w:trPr>
          <w:trHeight w:val="244"/>
        </w:trPr>
        <w:tc>
          <w:tcPr>
            <w:tcW w:w="959" w:type="dxa"/>
          </w:tcPr>
          <w:p w:rsidR="00735B73" w:rsidRPr="00045A72" w:rsidRDefault="00735B73" w:rsidP="0073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735B73" w:rsidRDefault="00735B73" w:rsidP="0073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04" w:type="dxa"/>
          </w:tcPr>
          <w:p w:rsidR="00735B73" w:rsidRPr="00045A72" w:rsidRDefault="00735B73" w:rsidP="0073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перевалка и пересадка рас</w:t>
            </w: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ния.</w:t>
            </w:r>
          </w:p>
        </w:tc>
        <w:tc>
          <w:tcPr>
            <w:tcW w:w="944" w:type="dxa"/>
          </w:tcPr>
          <w:p w:rsidR="00735B73" w:rsidRDefault="00735B73" w:rsidP="0073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735B73" w:rsidRPr="00045A72" w:rsidRDefault="00735B73" w:rsidP="0073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735B73" w:rsidRPr="00045A72" w:rsidRDefault="00735B73" w:rsidP="0073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735B73" w:rsidRPr="00045A72" w:rsidRDefault="00735B73" w:rsidP="0073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35B73" w:rsidRDefault="00735B73" w:rsidP="0073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B73" w:rsidRPr="00045A72" w:rsidTr="007E56A6">
        <w:trPr>
          <w:trHeight w:val="244"/>
        </w:trPr>
        <w:tc>
          <w:tcPr>
            <w:tcW w:w="959" w:type="dxa"/>
            <w:shd w:val="clear" w:color="auto" w:fill="FF0000"/>
          </w:tcPr>
          <w:p w:rsidR="00735B73" w:rsidRPr="00045A72" w:rsidRDefault="00735B73" w:rsidP="0073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735B73" w:rsidRDefault="00735B73" w:rsidP="0073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504" w:type="dxa"/>
          </w:tcPr>
          <w:p w:rsidR="00735B73" w:rsidRPr="00045A72" w:rsidRDefault="00735B73" w:rsidP="0073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и приемы перевалки комнатного растения. </w:t>
            </w:r>
          </w:p>
        </w:tc>
        <w:tc>
          <w:tcPr>
            <w:tcW w:w="944" w:type="dxa"/>
          </w:tcPr>
          <w:p w:rsidR="00735B73" w:rsidRDefault="00735B73" w:rsidP="0073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735B73" w:rsidRPr="00045A72" w:rsidRDefault="00735B73" w:rsidP="0073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735B73" w:rsidRPr="00045A72" w:rsidRDefault="00735B73" w:rsidP="0073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735B73" w:rsidRPr="00045A72" w:rsidRDefault="00735B73" w:rsidP="0073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35B73" w:rsidRDefault="00735B73" w:rsidP="0073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504" w:type="dxa"/>
          </w:tcPr>
          <w:p w:rsidR="0063245B" w:rsidRPr="00542B9C" w:rsidRDefault="0063245B" w:rsidP="0063245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2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истка центральной дорожки от сне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ехника безопасности.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555530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504" w:type="dxa"/>
          </w:tcPr>
          <w:p w:rsidR="0063245B" w:rsidRPr="00542B9C" w:rsidRDefault="0063245B" w:rsidP="0063245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2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истка центральной дорожки от сне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63245B" w:rsidRDefault="00555530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504" w:type="dxa"/>
          </w:tcPr>
          <w:p w:rsidR="0063245B" w:rsidRPr="00542B9C" w:rsidRDefault="0063245B" w:rsidP="0063245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2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истка школьного двора от снега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63245B" w:rsidRDefault="00555530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504" w:type="dxa"/>
          </w:tcPr>
          <w:p w:rsidR="0063245B" w:rsidRPr="00542B9C" w:rsidRDefault="0063245B" w:rsidP="0063245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2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истка, прилегающей к мастерским, территории от снега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63245B" w:rsidRDefault="00555530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504" w:type="dxa"/>
          </w:tcPr>
          <w:p w:rsidR="0063245B" w:rsidRPr="00542B9C" w:rsidRDefault="0063245B" w:rsidP="0063245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2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од за комнатными цветами. Подкормка.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63245B" w:rsidRDefault="00555530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504" w:type="dxa"/>
          </w:tcPr>
          <w:p w:rsidR="0063245B" w:rsidRPr="00542B9C" w:rsidRDefault="0063245B" w:rsidP="0063245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2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од за комнатными цветами. Рыхление.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63245B" w:rsidRDefault="00555530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504" w:type="dxa"/>
          </w:tcPr>
          <w:p w:rsidR="0063245B" w:rsidRPr="00AA7159" w:rsidRDefault="0063245B" w:rsidP="0063245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почвенных смесей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63245B" w:rsidRDefault="00555530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504" w:type="dxa"/>
          </w:tcPr>
          <w:p w:rsidR="0063245B" w:rsidRPr="00542B9C" w:rsidRDefault="0063245B" w:rsidP="0063245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олнение горшков </w:t>
            </w:r>
            <w:r w:rsidRPr="00AA7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венными смесями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63245B" w:rsidRDefault="00555530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504" w:type="dxa"/>
          </w:tcPr>
          <w:p w:rsidR="0063245B" w:rsidRPr="00AA7159" w:rsidRDefault="0063245B" w:rsidP="0063245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влажности почвы.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63245B" w:rsidRDefault="00555530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504" w:type="dxa"/>
          </w:tcPr>
          <w:p w:rsidR="0063245B" w:rsidRPr="00AA7159" w:rsidRDefault="0063245B" w:rsidP="0063245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: Семя, строение, значение, функции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555530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504" w:type="dxa"/>
          </w:tcPr>
          <w:p w:rsidR="0063245B" w:rsidRPr="00AA7159" w:rsidRDefault="0063245B" w:rsidP="0063245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абортивности семян.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555530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63245B" w:rsidRDefault="00555530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504" w:type="dxa"/>
          </w:tcPr>
          <w:p w:rsidR="0063245B" w:rsidRPr="00AA7159" w:rsidRDefault="0063245B" w:rsidP="0063245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на всхожесть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63245B" w:rsidRDefault="00555530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504" w:type="dxa"/>
          </w:tcPr>
          <w:p w:rsidR="0063245B" w:rsidRPr="00AA7159" w:rsidRDefault="0063245B" w:rsidP="0063245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тировка семян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63245B" w:rsidRDefault="00555530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504" w:type="dxa"/>
          </w:tcPr>
          <w:p w:rsidR="0063245B" w:rsidRPr="009B40D5" w:rsidRDefault="0063245B" w:rsidP="0063245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имальные условия для проращивания семян. Повторение.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555530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504" w:type="dxa"/>
          </w:tcPr>
          <w:p w:rsidR="0063245B" w:rsidRPr="009B40D5" w:rsidRDefault="0063245B" w:rsidP="0063245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од за комнатными растениями. Подкормка.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63245B" w:rsidRDefault="00B84181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504" w:type="dxa"/>
          </w:tcPr>
          <w:p w:rsidR="0063245B" w:rsidRPr="009B40D5" w:rsidRDefault="0063245B" w:rsidP="0063245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алка комнатных растений. Техника безопасности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B84181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504" w:type="dxa"/>
          </w:tcPr>
          <w:p w:rsidR="0063245B" w:rsidRPr="009B40D5" w:rsidRDefault="0063245B" w:rsidP="0063245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вал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тении. Практическая работа.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63245B" w:rsidRDefault="00B84181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504" w:type="dxa"/>
          </w:tcPr>
          <w:p w:rsidR="0063245B" w:rsidRPr="00045A72" w:rsidRDefault="0063245B" w:rsidP="0063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цветок». Уход за личными растениями.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63245B" w:rsidRDefault="00B84181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504" w:type="dxa"/>
          </w:tcPr>
          <w:p w:rsidR="0063245B" w:rsidRPr="00045A72" w:rsidRDefault="0063245B" w:rsidP="0063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ка семян Петуньи на проращивание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63245B" w:rsidRDefault="00B84181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504" w:type="dxa"/>
          </w:tcPr>
          <w:p w:rsidR="0063245B" w:rsidRPr="00045A72" w:rsidRDefault="0063245B" w:rsidP="0063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адка семян </w:t>
            </w:r>
            <w:proofErr w:type="spellStart"/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хатца</w:t>
            </w:r>
            <w:proofErr w:type="spellEnd"/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оращивание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63245B" w:rsidRDefault="00B84181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504" w:type="dxa"/>
          </w:tcPr>
          <w:p w:rsidR="0063245B" w:rsidRPr="00045A72" w:rsidRDefault="0063245B" w:rsidP="0063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адка семян </w:t>
            </w:r>
            <w:proofErr w:type="spellStart"/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ии</w:t>
            </w:r>
            <w:proofErr w:type="spellEnd"/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оращивание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63245B" w:rsidRDefault="00B84181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504" w:type="dxa"/>
          </w:tcPr>
          <w:p w:rsidR="0063245B" w:rsidRPr="00045A72" w:rsidRDefault="0063245B" w:rsidP="00B8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адка пророщенных семян в поддоны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63245B" w:rsidRDefault="00B84181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504" w:type="dxa"/>
          </w:tcPr>
          <w:p w:rsidR="0063245B" w:rsidRPr="00045A72" w:rsidRDefault="0063245B" w:rsidP="0063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, наблюдение за проращиванием растений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63245B" w:rsidRDefault="00B84181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504" w:type="dxa"/>
          </w:tcPr>
          <w:p w:rsidR="0063245B" w:rsidRPr="00045A72" w:rsidRDefault="0063245B" w:rsidP="0063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рка листьев комнатных </w:t>
            </w: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тений.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63245B" w:rsidRDefault="00B84181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504" w:type="dxa"/>
          </w:tcPr>
          <w:p w:rsidR="0063245B" w:rsidRPr="00045A72" w:rsidRDefault="0063245B" w:rsidP="0063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ировка рассады в отдельные горшочки.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63245B" w:rsidRDefault="00B84181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84181" w:rsidRDefault="00B84181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504" w:type="dxa"/>
          </w:tcPr>
          <w:p w:rsidR="0063245B" w:rsidRPr="00045A72" w:rsidRDefault="0063245B" w:rsidP="0091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в, наблюдение за рассадой 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63245B" w:rsidRDefault="00914853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504" w:type="dxa"/>
          </w:tcPr>
          <w:p w:rsidR="0063245B" w:rsidRPr="00045A72" w:rsidRDefault="0063245B" w:rsidP="0063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ик.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914853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504" w:type="dxa"/>
          </w:tcPr>
          <w:p w:rsidR="0063245B" w:rsidRPr="00045A72" w:rsidRDefault="0063245B" w:rsidP="0063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и приспособления для ра</w:t>
            </w: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ты в цветнике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914853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504" w:type="dxa"/>
          </w:tcPr>
          <w:p w:rsidR="0063245B" w:rsidRPr="00045A72" w:rsidRDefault="0063245B" w:rsidP="0063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опасной р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с инвентарем и его хранение.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914853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504" w:type="dxa"/>
          </w:tcPr>
          <w:p w:rsidR="0063245B" w:rsidRPr="00045A72" w:rsidRDefault="0063245B" w:rsidP="0063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ние мерными инструментами (лентой, шнуром, маркером).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914853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63245B" w:rsidRDefault="00914853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45B" w:rsidRPr="00045A72" w:rsidTr="007E56A6">
        <w:trPr>
          <w:trHeight w:val="244"/>
        </w:trPr>
        <w:tc>
          <w:tcPr>
            <w:tcW w:w="959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63245B" w:rsidRDefault="003E7EC4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504" w:type="dxa"/>
          </w:tcPr>
          <w:p w:rsidR="0063245B" w:rsidRPr="00045A72" w:rsidRDefault="0063245B" w:rsidP="0063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ка мест посева семян, по</w:t>
            </w:r>
            <w:r w:rsidRPr="0004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адка рассады.</w:t>
            </w:r>
          </w:p>
        </w:tc>
        <w:tc>
          <w:tcPr>
            <w:tcW w:w="944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63245B" w:rsidRDefault="00914853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63245B" w:rsidRPr="00045A72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45B" w:rsidRDefault="0063245B" w:rsidP="0063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пата: устройство, приемы вскапывания почвы. 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0766C2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 поза, техника безопасности.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0766C2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C27B3D" w:rsidRDefault="000766C2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я борозда, глубина вскапы</w:t>
            </w: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ния.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0766C2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ладывание первой борозды.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C27B3D" w:rsidRDefault="000766C2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ка</w:t>
            </w: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ывание почвы па заданную глубину.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C27B3D" w:rsidRDefault="000766C2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504" w:type="dxa"/>
          </w:tcPr>
          <w:p w:rsidR="00C27B3D" w:rsidRPr="00B11938" w:rsidRDefault="00C27B3D" w:rsidP="00C27B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грядок.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C27B3D" w:rsidRDefault="000766C2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504" w:type="dxa"/>
          </w:tcPr>
          <w:p w:rsidR="00C27B3D" w:rsidRPr="00B11938" w:rsidRDefault="00C27B3D" w:rsidP="00C27B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краев верхнего слоя почвы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C27B3D" w:rsidRDefault="000766C2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ы </w:t>
            </w:r>
            <w:proofErr w:type="spellStart"/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носемянных</w:t>
            </w:r>
            <w:proofErr w:type="spellEnd"/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летних цветковых растений, используемых для посева на газонах.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1C090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однолетних цветковых растений, используемых для оформления помещения.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1C090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90D" w:rsidRDefault="001C090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 этих растений (декора</w:t>
            </w: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вные качества, продолжительность вегетационного периода, длительность сохранения декоративных качеств и др.).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1C090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бор места в цветнике для посева </w:t>
            </w:r>
            <w:proofErr w:type="spellStart"/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носемянных</w:t>
            </w:r>
            <w:proofErr w:type="spellEnd"/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летних цветковых растений (ноготков, на</w:t>
            </w: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урций и других по выбору)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C27B3D" w:rsidRDefault="001C090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очвы.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C27B3D" w:rsidRDefault="001C090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капывание почвы лопатой по размет</w:t>
            </w: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е размера цветочных гряд.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C27B3D" w:rsidRDefault="001C090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внивание краев гряд.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C27B3D" w:rsidRDefault="001C090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хление и выравнивание верхнего слоя почвы.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C27B3D" w:rsidRDefault="001C090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имость ширины междурядий от характера и размеров растения в полном развитии (высоты стебля, количества и размеров боковых побегов и других признаков).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1C090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</w:t>
            </w: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ина заделки семян при посеве.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1C090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разметки посевных рядков.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1C090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C27B3D" w:rsidRDefault="001C090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посева семян.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1C090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убление посевных рядков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1C090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ладка в рядки и заделка цветочных семян.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C27B3D" w:rsidRDefault="001C090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в.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C27B3D" w:rsidRDefault="001C090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хление земли в цветнике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C27B3D" w:rsidRDefault="001C090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щипывание</w:t>
            </w:r>
            <w:proofErr w:type="spellEnd"/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веточных растений в цветнике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1C090D" w:rsidRDefault="001C090D" w:rsidP="001C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1C090D" w:rsidRDefault="001C090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олка цветника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C27B3D" w:rsidRDefault="001C090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е удобрений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C27B3D" w:rsidRDefault="001C090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цветочными растениями.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1C090D" w:rsidRDefault="001C090D" w:rsidP="001C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.  Цветковые растения: многообразие, декоративные качества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1C090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ение. </w:t>
            </w: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ые и дикорастущие цветковые растения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EE3767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ение. Виды </w:t>
            </w:r>
            <w:proofErr w:type="spellStart"/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носемянных</w:t>
            </w:r>
            <w:proofErr w:type="spellEnd"/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летних цветковых растений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EE3767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. Виды однолетних цветковых растений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EE3767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57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B3D" w:rsidRPr="00045A72" w:rsidTr="007E56A6">
        <w:trPr>
          <w:trHeight w:val="244"/>
        </w:trPr>
        <w:tc>
          <w:tcPr>
            <w:tcW w:w="959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</w:tcPr>
          <w:p w:rsidR="00C27B3D" w:rsidRDefault="003E7EC4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504" w:type="dxa"/>
          </w:tcPr>
          <w:p w:rsidR="00C27B3D" w:rsidRPr="00381BD5" w:rsidRDefault="00C27B3D" w:rsidP="00C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к берегу реки</w:t>
            </w:r>
          </w:p>
        </w:tc>
        <w:tc>
          <w:tcPr>
            <w:tcW w:w="944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C27B3D" w:rsidRDefault="00EE3767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97" w:type="dxa"/>
          </w:tcPr>
          <w:p w:rsidR="00C27B3D" w:rsidRPr="00045A72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27B3D" w:rsidRDefault="00C27B3D" w:rsidP="00C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287B" w:rsidRDefault="00E1287B"/>
    <w:sectPr w:rsidR="00E12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D2"/>
    <w:rsid w:val="000766C2"/>
    <w:rsid w:val="001C090D"/>
    <w:rsid w:val="00247677"/>
    <w:rsid w:val="003E7EC4"/>
    <w:rsid w:val="003F7A91"/>
    <w:rsid w:val="00491456"/>
    <w:rsid w:val="00555530"/>
    <w:rsid w:val="00564C4C"/>
    <w:rsid w:val="005C4E0D"/>
    <w:rsid w:val="00604ADD"/>
    <w:rsid w:val="0063245B"/>
    <w:rsid w:val="0066767A"/>
    <w:rsid w:val="00735B73"/>
    <w:rsid w:val="00787F98"/>
    <w:rsid w:val="007E56A6"/>
    <w:rsid w:val="00812666"/>
    <w:rsid w:val="00820419"/>
    <w:rsid w:val="008619ED"/>
    <w:rsid w:val="00914853"/>
    <w:rsid w:val="0097169A"/>
    <w:rsid w:val="009A19B2"/>
    <w:rsid w:val="00B84181"/>
    <w:rsid w:val="00C27B3D"/>
    <w:rsid w:val="00C70DB7"/>
    <w:rsid w:val="00D1562F"/>
    <w:rsid w:val="00E1287B"/>
    <w:rsid w:val="00EB7DD2"/>
    <w:rsid w:val="00EE3767"/>
    <w:rsid w:val="00EE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4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4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6BB3-EFC2-4C1F-96D0-4360BD96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2</cp:revision>
  <dcterms:created xsi:type="dcterms:W3CDTF">2019-06-11T02:28:00Z</dcterms:created>
  <dcterms:modified xsi:type="dcterms:W3CDTF">2021-09-04T02:30:00Z</dcterms:modified>
</cp:coreProperties>
</file>